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688CB" w14:textId="77777777" w:rsidR="00BB1A6A" w:rsidRDefault="00127B74">
      <w:r>
        <w:rPr>
          <w:noProof/>
        </w:rPr>
        <w:drawing>
          <wp:anchor distT="0" distB="0" distL="114300" distR="114300" simplePos="0" relativeHeight="251661312" behindDoc="0" locked="0" layoutInCell="1" allowOverlap="1" wp14:anchorId="0955AEC4" wp14:editId="0132BAFC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3008376" cy="1124712"/>
            <wp:effectExtent l="0" t="0" r="1905" b="0"/>
            <wp:wrapSquare wrapText="bothSides"/>
            <wp:docPr id="1" name="Picture 0" descr="GC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D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76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1F0F3" w14:textId="36A48242" w:rsidR="00A668CA" w:rsidRDefault="00BB1A6A" w:rsidP="00BB1A6A">
      <w:pPr>
        <w:tabs>
          <w:tab w:val="left" w:pos="960"/>
        </w:tabs>
      </w:pPr>
      <w:r>
        <w:tab/>
      </w:r>
      <w:r>
        <w:rPr>
          <w:sz w:val="36"/>
          <w:szCs w:val="36"/>
        </w:rPr>
        <w:t>ABNP1507</w:t>
      </w:r>
      <w:r>
        <w:br w:type="textWrapping" w:clear="all"/>
      </w:r>
    </w:p>
    <w:p w14:paraId="55DB8440" w14:textId="4F781F3B" w:rsidR="000053E1" w:rsidRPr="000053E1" w:rsidRDefault="000053E1" w:rsidP="000053E1">
      <w:pPr>
        <w:spacing w:after="0"/>
        <w:jc w:val="center"/>
        <w:rPr>
          <w:b/>
          <w:bCs/>
          <w:sz w:val="56"/>
          <w:szCs w:val="56"/>
        </w:rPr>
      </w:pPr>
      <w:r w:rsidRPr="000053E1">
        <w:rPr>
          <w:b/>
          <w:bCs/>
          <w:sz w:val="56"/>
          <w:szCs w:val="56"/>
        </w:rPr>
        <w:t xml:space="preserve">DEMENTIA </w:t>
      </w:r>
      <w:r w:rsidR="00DC38BC">
        <w:rPr>
          <w:b/>
          <w:bCs/>
          <w:sz w:val="56"/>
          <w:szCs w:val="56"/>
        </w:rPr>
        <w:t>READY</w:t>
      </w:r>
    </w:p>
    <w:p w14:paraId="4CD7A6BC" w14:textId="7A938605" w:rsidR="000053E1" w:rsidRDefault="000053E1" w:rsidP="00127B7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A42E8BA" wp14:editId="5973F154">
            <wp:extent cx="1389888" cy="1399032"/>
            <wp:effectExtent l="0" t="0" r="1270" b="0"/>
            <wp:docPr id="162051793" name="Picture 1" descr="A human brain lifting a barb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1793" name="Picture 1" descr="A human brain lifting a barbe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3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558F" w14:textId="34CEE795" w:rsidR="00F25D92" w:rsidRDefault="00747151" w:rsidP="00127B74">
      <w:pPr>
        <w:jc w:val="center"/>
        <w:rPr>
          <w:i/>
          <w:iCs/>
          <w:sz w:val="36"/>
          <w:szCs w:val="36"/>
        </w:rPr>
      </w:pPr>
      <w:r>
        <w:rPr>
          <w:b/>
          <w:i/>
          <w:noProof/>
          <w:color w:val="0070C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F80DA" wp14:editId="04F1AF66">
                <wp:simplePos x="0" y="0"/>
                <wp:positionH relativeFrom="column">
                  <wp:posOffset>3149600</wp:posOffset>
                </wp:positionH>
                <wp:positionV relativeFrom="paragraph">
                  <wp:posOffset>351790</wp:posOffset>
                </wp:positionV>
                <wp:extent cx="3648075" cy="4813300"/>
                <wp:effectExtent l="0" t="0" r="28575" b="25400"/>
                <wp:wrapNone/>
                <wp:docPr id="18830162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481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633FE" w14:textId="2FB69F18" w:rsidR="000053E1" w:rsidRPr="00CE6198" w:rsidRDefault="000053E1" w:rsidP="000053E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E61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GENDA</w:t>
                            </w:r>
                          </w:p>
                          <w:p w14:paraId="5B64F8E6" w14:textId="01F3C3D4" w:rsidR="00FC7B74" w:rsidRDefault="00D34BC8" w:rsidP="000053E1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8:45am – </w:t>
                            </w:r>
                            <w:r w:rsidRPr="00983A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gistration</w:t>
                            </w:r>
                          </w:p>
                          <w:p w14:paraId="1942219B" w14:textId="418D6567" w:rsidR="00FC7B74" w:rsidRDefault="000053E1" w:rsidP="000053E1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61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="00CE6198" w:rsidRPr="00CE61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m</w:t>
                            </w:r>
                            <w:r w:rsidRPr="00CE61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250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EE080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:10</w:t>
                            </w:r>
                            <w:r w:rsidR="0024250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m</w:t>
                            </w:r>
                            <w:r w:rsidRPr="00983A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528F" w:rsidRPr="00983A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roductions</w:t>
                            </w:r>
                          </w:p>
                          <w:p w14:paraId="12C7AF7B" w14:textId="4A17E9A4" w:rsidR="00FC7B74" w:rsidRPr="00F31755" w:rsidRDefault="00FC7B74" w:rsidP="00FC7B74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3175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9:10am – 10am</w:t>
                            </w:r>
                          </w:p>
                          <w:p w14:paraId="7A4B9E09" w14:textId="54D2ADE3" w:rsidR="00FC7B74" w:rsidRDefault="00D54365" w:rsidP="00FC7B74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Banks Ladd, Attorney Ladd Firm</w:t>
                            </w:r>
                          </w:p>
                          <w:p w14:paraId="294F5951" w14:textId="7C9232F1" w:rsidR="00D54365" w:rsidRDefault="00D54365" w:rsidP="00FC7B74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“L</w:t>
                            </w:r>
                            <w:r w:rsidR="006664F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ong Term Care Planning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6074CAB9" w14:textId="77777777" w:rsidR="002746F1" w:rsidRPr="00F31755" w:rsidRDefault="002746F1" w:rsidP="00FC7B74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6139AA76" w14:textId="73D4ABB2" w:rsidR="00FC7B74" w:rsidRPr="00F31755" w:rsidRDefault="00FC7B74" w:rsidP="00FC7B74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3175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0:</w:t>
                            </w:r>
                            <w:r w:rsidR="00C74130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Pr="00F3175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0am – 11</w:t>
                            </w:r>
                            <w:r w:rsidR="00C74130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a</w:t>
                            </w:r>
                            <w:r w:rsidRPr="00F3175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  <w:p w14:paraId="2A5C3A78" w14:textId="5DB4E02A" w:rsidR="00B050EE" w:rsidRPr="00790763" w:rsidRDefault="008E668D" w:rsidP="00FE56B3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Haley O’Connor,</w:t>
                            </w:r>
                            <w:r w:rsidR="00346BD0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Well Balanced</w:t>
                            </w:r>
                          </w:p>
                          <w:p w14:paraId="255F702F" w14:textId="40579E06" w:rsidR="00CE6198" w:rsidRPr="00F31755" w:rsidRDefault="00346BD0" w:rsidP="000053E1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Nutrition &amp; Dementia</w:t>
                            </w:r>
                          </w:p>
                          <w:p w14:paraId="57BA9E51" w14:textId="77777777" w:rsidR="002746F1" w:rsidRDefault="002746F1" w:rsidP="00EB4C7D">
                            <w:pPr>
                              <w:spacing w:after="0"/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</w:p>
                          <w:p w14:paraId="473ECF9B" w14:textId="2D5869DC" w:rsidR="00061128" w:rsidRPr="004D7542" w:rsidRDefault="00061128" w:rsidP="00EB4C7D">
                            <w:pPr>
                              <w:spacing w:after="0"/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4D7542"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11:</w:t>
                            </w:r>
                            <w:r w:rsidR="007347CA"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10</w:t>
                            </w:r>
                            <w:r w:rsidR="00B9474C" w:rsidRPr="004D7542"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am – 12:</w:t>
                            </w:r>
                            <w:r w:rsidR="007347CA"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00</w:t>
                            </w:r>
                            <w:r w:rsidR="00B9474C" w:rsidRPr="004D7542"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pm</w:t>
                            </w:r>
                          </w:p>
                          <w:p w14:paraId="6CCAE6C9" w14:textId="0E904EDD" w:rsidR="001D57C4" w:rsidRDefault="00EB6A20" w:rsidP="007A5444">
                            <w:pPr>
                              <w:spacing w:after="0"/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Sara Cowley, </w:t>
                            </w:r>
                            <w:r w:rsidR="002746F1"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Somerby </w:t>
                            </w:r>
                            <w:r w:rsidR="005F6535"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Mobile</w:t>
                            </w:r>
                          </w:p>
                          <w:p w14:paraId="24F37319" w14:textId="2346F293" w:rsidR="002746F1" w:rsidRDefault="002746F1" w:rsidP="007A5444">
                            <w:pPr>
                              <w:spacing w:after="0"/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“Dementia and Memory Care”</w:t>
                            </w:r>
                          </w:p>
                          <w:p w14:paraId="71ED684D" w14:textId="5A09B0FA" w:rsidR="008E40D0" w:rsidRPr="004D7542" w:rsidRDefault="008E40D0" w:rsidP="007A5444">
                            <w:pPr>
                              <w:spacing w:after="0"/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F80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8pt;margin-top:27.7pt;width:287.25pt;height:3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" fillcolor="white [3201]" strokeweight=".5pt">
                <v:textbox>
                  <w:txbxContent>
                    <w:p w14:paraId="1DB633FE" w14:textId="2FB69F18" w:rsidR="000053E1" w:rsidRPr="00CE6198" w:rsidRDefault="000053E1" w:rsidP="000053E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E6198">
                        <w:rPr>
                          <w:b/>
                          <w:bCs/>
                          <w:sz w:val="32"/>
                          <w:szCs w:val="32"/>
                        </w:rPr>
                        <w:t>AGENDA</w:t>
                      </w:r>
                    </w:p>
                    <w:p w14:paraId="5B64F8E6" w14:textId="01F3C3D4" w:rsidR="00FC7B74" w:rsidRDefault="00D34BC8" w:rsidP="000053E1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8:45am – </w:t>
                      </w:r>
                      <w:r w:rsidRPr="00983ABA">
                        <w:rPr>
                          <w:b/>
                          <w:bCs/>
                          <w:sz w:val="28"/>
                          <w:szCs w:val="28"/>
                        </w:rPr>
                        <w:t>Registration</w:t>
                      </w:r>
                    </w:p>
                    <w:p w14:paraId="1942219B" w14:textId="418D6567" w:rsidR="00FC7B74" w:rsidRDefault="000053E1" w:rsidP="000053E1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E6198">
                        <w:rPr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 w:rsidR="00CE6198" w:rsidRPr="00CE6198">
                        <w:rPr>
                          <w:b/>
                          <w:bCs/>
                          <w:sz w:val="32"/>
                          <w:szCs w:val="32"/>
                        </w:rPr>
                        <w:t>am</w:t>
                      </w:r>
                      <w:r w:rsidRPr="00CE619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42504">
                        <w:rPr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 w:rsidR="00EE080A">
                        <w:rPr>
                          <w:b/>
                          <w:bCs/>
                          <w:sz w:val="32"/>
                          <w:szCs w:val="32"/>
                        </w:rPr>
                        <w:t>9:10</w:t>
                      </w:r>
                      <w:r w:rsidR="00242504">
                        <w:rPr>
                          <w:b/>
                          <w:bCs/>
                          <w:sz w:val="32"/>
                          <w:szCs w:val="32"/>
                        </w:rPr>
                        <w:t>am</w:t>
                      </w:r>
                      <w:r w:rsidRPr="00983AB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7528F" w:rsidRPr="00983ABA">
                        <w:rPr>
                          <w:b/>
                          <w:bCs/>
                          <w:sz w:val="28"/>
                          <w:szCs w:val="28"/>
                        </w:rPr>
                        <w:t>Introductions</w:t>
                      </w:r>
                    </w:p>
                    <w:p w14:paraId="12C7AF7B" w14:textId="4A17E9A4" w:rsidR="00FC7B74" w:rsidRPr="00F31755" w:rsidRDefault="00FC7B74" w:rsidP="00FC7B74">
                      <w:pPr>
                        <w:spacing w:after="0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31755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9:10am – 10am</w:t>
                      </w:r>
                    </w:p>
                    <w:p w14:paraId="7A4B9E09" w14:textId="54D2ADE3" w:rsidR="00FC7B74" w:rsidRDefault="00D54365" w:rsidP="00FC7B74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Banks Ladd, Attorney Ladd Firm</w:t>
                      </w:r>
                    </w:p>
                    <w:p w14:paraId="294F5951" w14:textId="7C9232F1" w:rsidR="00D54365" w:rsidRDefault="00D54365" w:rsidP="00FC7B74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“L</w:t>
                      </w:r>
                      <w:r w:rsidR="006664F3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ong Term Care Planning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”</w:t>
                      </w:r>
                    </w:p>
                    <w:p w14:paraId="6074CAB9" w14:textId="77777777" w:rsidR="002746F1" w:rsidRPr="00F31755" w:rsidRDefault="002746F1" w:rsidP="00FC7B74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6139AA76" w14:textId="73D4ABB2" w:rsidR="00FC7B74" w:rsidRPr="00F31755" w:rsidRDefault="00FC7B74" w:rsidP="00FC7B74">
                      <w:pPr>
                        <w:spacing w:after="0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31755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10:</w:t>
                      </w:r>
                      <w:r w:rsidR="00C74130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Pr="00F31755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0am – 11</w:t>
                      </w:r>
                      <w:r w:rsidR="00C74130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a</w:t>
                      </w:r>
                      <w:r w:rsidRPr="00F31755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m</w:t>
                      </w:r>
                    </w:p>
                    <w:p w14:paraId="2A5C3A78" w14:textId="5DB4E02A" w:rsidR="00B050EE" w:rsidRPr="00790763" w:rsidRDefault="008E668D" w:rsidP="00FE56B3">
                      <w:pPr>
                        <w:spacing w:after="0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Haley O’Connor,</w:t>
                      </w:r>
                      <w:r w:rsidR="00346BD0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Well Balanced</w:t>
                      </w:r>
                    </w:p>
                    <w:p w14:paraId="255F702F" w14:textId="40579E06" w:rsidR="00CE6198" w:rsidRPr="00F31755" w:rsidRDefault="00346BD0" w:rsidP="000053E1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Nutrition &amp; Dementia</w:t>
                      </w:r>
                    </w:p>
                    <w:p w14:paraId="57BA9E51" w14:textId="77777777" w:rsidR="002746F1" w:rsidRDefault="002746F1" w:rsidP="00EB4C7D">
                      <w:pPr>
                        <w:spacing w:after="0"/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</w:p>
                    <w:p w14:paraId="473ECF9B" w14:textId="2D5869DC" w:rsidR="00061128" w:rsidRPr="004D7542" w:rsidRDefault="00061128" w:rsidP="00EB4C7D">
                      <w:pPr>
                        <w:spacing w:after="0"/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 w:rsidRPr="004D7542"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  <w:t>11:</w:t>
                      </w:r>
                      <w:r w:rsidR="007347CA"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  <w:t>10</w:t>
                      </w:r>
                      <w:r w:rsidR="00B9474C" w:rsidRPr="004D7542"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  <w:t>am – 12:</w:t>
                      </w:r>
                      <w:r w:rsidR="007347CA"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  <w:t>00</w:t>
                      </w:r>
                      <w:r w:rsidR="00B9474C" w:rsidRPr="004D7542"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  <w:t>pm</w:t>
                      </w:r>
                    </w:p>
                    <w:p w14:paraId="6CCAE6C9" w14:textId="0E904EDD" w:rsidR="001D57C4" w:rsidRDefault="00EB6A20" w:rsidP="007A5444">
                      <w:pPr>
                        <w:spacing w:after="0"/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Sara Cowley, </w:t>
                      </w:r>
                      <w:r w:rsidR="002746F1"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Somerby </w:t>
                      </w:r>
                      <w:r w:rsidR="005F6535"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  <w:t>Mobile</w:t>
                      </w:r>
                    </w:p>
                    <w:p w14:paraId="24F37319" w14:textId="2346F293" w:rsidR="002746F1" w:rsidRDefault="002746F1" w:rsidP="007A5444">
                      <w:pPr>
                        <w:spacing w:after="0"/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  <w:t>“Dementia and Memory Care”</w:t>
                      </w:r>
                    </w:p>
                    <w:p w14:paraId="71ED684D" w14:textId="5A09B0FA" w:rsidR="008E40D0" w:rsidRPr="004D7542" w:rsidRDefault="008E40D0" w:rsidP="007A5444">
                      <w:pPr>
                        <w:spacing w:after="0"/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5D92" w:rsidRPr="00F25D92">
        <w:rPr>
          <w:i/>
          <w:iCs/>
          <w:sz w:val="36"/>
          <w:szCs w:val="36"/>
        </w:rPr>
        <w:t xml:space="preserve">Informative literature will be </w:t>
      </w:r>
      <w:proofErr w:type="gramStart"/>
      <w:r w:rsidR="00F25D92" w:rsidRPr="00F25D92">
        <w:rPr>
          <w:i/>
          <w:iCs/>
          <w:sz w:val="36"/>
          <w:szCs w:val="36"/>
        </w:rPr>
        <w:t>available</w:t>
      </w:r>
      <w:proofErr w:type="gramEnd"/>
      <w:r w:rsidR="00F25D92" w:rsidRPr="00F25D92">
        <w:rPr>
          <w:i/>
          <w:iCs/>
          <w:sz w:val="36"/>
          <w:szCs w:val="36"/>
        </w:rPr>
        <w:t xml:space="preserve"> and 3 CEs will be given</w:t>
      </w:r>
      <w:r w:rsidR="00F25D92">
        <w:rPr>
          <w:i/>
          <w:iCs/>
          <w:sz w:val="36"/>
          <w:szCs w:val="36"/>
        </w:rPr>
        <w:t>.</w:t>
      </w:r>
    </w:p>
    <w:p w14:paraId="61F55E93" w14:textId="7A5626D1" w:rsidR="00D73D58" w:rsidRPr="00F25D92" w:rsidRDefault="00D73D58" w:rsidP="00127B74">
      <w:pPr>
        <w:jc w:val="center"/>
        <w:rPr>
          <w:i/>
          <w:iCs/>
          <w:sz w:val="36"/>
          <w:szCs w:val="36"/>
        </w:rPr>
      </w:pPr>
    </w:p>
    <w:p w14:paraId="74AC78A3" w14:textId="2F8761A9" w:rsidR="009138B7" w:rsidRDefault="00D73D58" w:rsidP="000053E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FB43D" wp14:editId="4B367DA3">
                <wp:simplePos x="0" y="0"/>
                <wp:positionH relativeFrom="column">
                  <wp:posOffset>266700</wp:posOffset>
                </wp:positionH>
                <wp:positionV relativeFrom="paragraph">
                  <wp:posOffset>8255</wp:posOffset>
                </wp:positionV>
                <wp:extent cx="2686050" cy="4162425"/>
                <wp:effectExtent l="0" t="0" r="19050" b="28575"/>
                <wp:wrapNone/>
                <wp:docPr id="11336961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416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AD120" w14:textId="46BB2507" w:rsidR="006F51D7" w:rsidRDefault="000053E1" w:rsidP="00F25D92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619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ATE:  </w:t>
                            </w:r>
                            <w:r w:rsidRPr="00AF1CC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66D3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hursday,</w:t>
                            </w:r>
                          </w:p>
                          <w:p w14:paraId="486E9C80" w14:textId="2732422F" w:rsidR="00CE6198" w:rsidRDefault="00E75002" w:rsidP="00F25D92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APRIL 16, 2026</w:t>
                            </w:r>
                          </w:p>
                          <w:p w14:paraId="27BD994F" w14:textId="41267796" w:rsidR="000053E1" w:rsidRDefault="000053E1" w:rsidP="00F25D92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619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IME:  </w:t>
                            </w:r>
                            <w:r w:rsidR="00D36AB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8:45</w:t>
                            </w:r>
                            <w:r w:rsidRPr="00CE619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M – </w:t>
                            </w:r>
                            <w:r w:rsidR="007347C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2</w:t>
                            </w:r>
                            <w:r w:rsidR="00D1446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30</w:t>
                            </w:r>
                            <w:r w:rsidRPr="00CE619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M</w:t>
                            </w:r>
                          </w:p>
                          <w:p w14:paraId="57C17784" w14:textId="77777777" w:rsidR="00F25D92" w:rsidRDefault="00F25D92" w:rsidP="00F25D92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F986E57" w14:textId="3D329BC5" w:rsidR="000E1035" w:rsidRDefault="00F25D92" w:rsidP="00AF1CCF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WHERE: </w:t>
                            </w:r>
                            <w:r w:rsidR="00C871B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Ben May Library</w:t>
                            </w:r>
                          </w:p>
                          <w:p w14:paraId="4EA3A189" w14:textId="63000035" w:rsidR="00C871B5" w:rsidRDefault="000F44C8" w:rsidP="00AF1CCF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701 Government Blvd</w:t>
                            </w:r>
                          </w:p>
                          <w:p w14:paraId="4504CF44" w14:textId="6AB754AB" w:rsidR="000F44C8" w:rsidRDefault="000F44C8" w:rsidP="00AF1CCF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obile, AL  36602</w:t>
                            </w:r>
                          </w:p>
                          <w:p w14:paraId="14D2E5F2" w14:textId="77777777" w:rsidR="00AF1CCF" w:rsidRPr="00CE6198" w:rsidRDefault="00AF1CCF" w:rsidP="00AF1CCF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4655B52" w14:textId="3E5A1EED" w:rsidR="00301ED5" w:rsidRDefault="000053E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619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ALL 251-</w:t>
                            </w:r>
                            <w:r w:rsidR="007720C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00-0250</w:t>
                            </w:r>
                            <w:r w:rsidRPr="00CE619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O RSVP </w:t>
                            </w:r>
                          </w:p>
                          <w:p w14:paraId="7381A8B0" w14:textId="14F6A003" w:rsidR="000053E1" w:rsidRDefault="000053E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619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PACE IS LIMITED</w:t>
                            </w:r>
                          </w:p>
                          <w:p w14:paraId="796D631D" w14:textId="3A49B19A" w:rsidR="00D73D58" w:rsidRPr="00D73D58" w:rsidRDefault="00D73D58">
                            <w:pP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73D58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www.gulfcoastdementiaservice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B43D" id="Text Box 2" o:spid="_x0000_s1027" type="#_x0000_t202" style="position:absolute;left:0;text-align:left;margin-left:21pt;margin-top:.65pt;width:211.5pt;height:3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" fillcolor="white [3201]" strokeweight=".5pt">
                <v:textbox>
                  <w:txbxContent>
                    <w:p w14:paraId="66BAD120" w14:textId="46BB2507" w:rsidR="006F51D7" w:rsidRDefault="000053E1" w:rsidP="00F25D92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E6198">
                        <w:rPr>
                          <w:b/>
                          <w:bCs/>
                          <w:sz w:val="36"/>
                          <w:szCs w:val="36"/>
                        </w:rPr>
                        <w:t xml:space="preserve">DATE:  </w:t>
                      </w:r>
                      <w:r w:rsidRPr="00AF1CCF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A66D33">
                        <w:rPr>
                          <w:b/>
                          <w:bCs/>
                          <w:sz w:val="36"/>
                          <w:szCs w:val="36"/>
                        </w:rPr>
                        <w:t>Thursday,</w:t>
                      </w:r>
                    </w:p>
                    <w:p w14:paraId="486E9C80" w14:textId="2732422F" w:rsidR="00CE6198" w:rsidRDefault="00E75002" w:rsidP="00F25D92">
                      <w:pPr>
                        <w:spacing w:after="0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APRIL 16, 2026</w:t>
                      </w:r>
                    </w:p>
                    <w:p w14:paraId="27BD994F" w14:textId="41267796" w:rsidR="000053E1" w:rsidRDefault="000053E1" w:rsidP="00F25D92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E6198">
                        <w:rPr>
                          <w:b/>
                          <w:bCs/>
                          <w:sz w:val="36"/>
                          <w:szCs w:val="36"/>
                        </w:rPr>
                        <w:t xml:space="preserve">TIME:  </w:t>
                      </w:r>
                      <w:r w:rsidR="00D36ABC">
                        <w:rPr>
                          <w:b/>
                          <w:bCs/>
                          <w:sz w:val="36"/>
                          <w:szCs w:val="36"/>
                        </w:rPr>
                        <w:t>8:45</w:t>
                      </w:r>
                      <w:r w:rsidRPr="00CE6198">
                        <w:rPr>
                          <w:b/>
                          <w:bCs/>
                          <w:sz w:val="36"/>
                          <w:szCs w:val="36"/>
                        </w:rPr>
                        <w:t xml:space="preserve">AM – </w:t>
                      </w:r>
                      <w:r w:rsidR="007347CA">
                        <w:rPr>
                          <w:b/>
                          <w:bCs/>
                          <w:sz w:val="36"/>
                          <w:szCs w:val="36"/>
                        </w:rPr>
                        <w:t>12</w:t>
                      </w:r>
                      <w:r w:rsidR="00D1446B">
                        <w:rPr>
                          <w:b/>
                          <w:bCs/>
                          <w:sz w:val="36"/>
                          <w:szCs w:val="36"/>
                        </w:rPr>
                        <w:t>:30</w:t>
                      </w:r>
                      <w:r w:rsidRPr="00CE6198">
                        <w:rPr>
                          <w:b/>
                          <w:bCs/>
                          <w:sz w:val="36"/>
                          <w:szCs w:val="36"/>
                        </w:rPr>
                        <w:t>PM</w:t>
                      </w:r>
                    </w:p>
                    <w:p w14:paraId="57C17784" w14:textId="77777777" w:rsidR="00F25D92" w:rsidRDefault="00F25D92" w:rsidP="00F25D92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F986E57" w14:textId="3D329BC5" w:rsidR="000E1035" w:rsidRDefault="00F25D92" w:rsidP="00AF1CCF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WHERE: </w:t>
                      </w:r>
                      <w:r w:rsidR="00C871B5">
                        <w:rPr>
                          <w:b/>
                          <w:bCs/>
                          <w:sz w:val="36"/>
                          <w:szCs w:val="36"/>
                        </w:rPr>
                        <w:t xml:space="preserve"> Ben May Library</w:t>
                      </w:r>
                    </w:p>
                    <w:p w14:paraId="4EA3A189" w14:textId="63000035" w:rsidR="00C871B5" w:rsidRDefault="000F44C8" w:rsidP="00AF1CCF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701 Government Blvd</w:t>
                      </w:r>
                    </w:p>
                    <w:p w14:paraId="4504CF44" w14:textId="6AB754AB" w:rsidR="000F44C8" w:rsidRDefault="000F44C8" w:rsidP="00AF1CCF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Mobile, AL  36602</w:t>
                      </w:r>
                    </w:p>
                    <w:p w14:paraId="14D2E5F2" w14:textId="77777777" w:rsidR="00AF1CCF" w:rsidRPr="00CE6198" w:rsidRDefault="00AF1CCF" w:rsidP="00AF1CCF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4655B52" w14:textId="3E5A1EED" w:rsidR="00301ED5" w:rsidRDefault="000053E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E6198">
                        <w:rPr>
                          <w:b/>
                          <w:bCs/>
                          <w:sz w:val="36"/>
                          <w:szCs w:val="36"/>
                        </w:rPr>
                        <w:t>CALL 251-</w:t>
                      </w:r>
                      <w:r w:rsidR="007720C9">
                        <w:rPr>
                          <w:b/>
                          <w:bCs/>
                          <w:sz w:val="36"/>
                          <w:szCs w:val="36"/>
                        </w:rPr>
                        <w:t>300-0250</w:t>
                      </w:r>
                      <w:r w:rsidRPr="00CE619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TO RSVP </w:t>
                      </w:r>
                    </w:p>
                    <w:p w14:paraId="7381A8B0" w14:textId="14F6A003" w:rsidR="000053E1" w:rsidRDefault="000053E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E6198">
                        <w:rPr>
                          <w:b/>
                          <w:bCs/>
                          <w:sz w:val="36"/>
                          <w:szCs w:val="36"/>
                        </w:rPr>
                        <w:t>SPACE IS LIMITED</w:t>
                      </w:r>
                    </w:p>
                    <w:p w14:paraId="796D631D" w14:textId="3A49B19A" w:rsidR="00D73D58" w:rsidRPr="00D73D58" w:rsidRDefault="00D73D58">
                      <w:pP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D73D58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www.gulfcoastdementiaservices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DF58DA0" w14:textId="316F79C3" w:rsidR="000053E1" w:rsidRDefault="000053E1" w:rsidP="00127B74">
      <w:pPr>
        <w:jc w:val="center"/>
        <w:rPr>
          <w:b/>
          <w:i/>
          <w:color w:val="0070C0"/>
          <w:sz w:val="36"/>
          <w:szCs w:val="36"/>
          <w:u w:val="single"/>
        </w:rPr>
      </w:pPr>
    </w:p>
    <w:p w14:paraId="57D38077" w14:textId="506405C6" w:rsidR="000053E1" w:rsidRDefault="000053E1" w:rsidP="00127B74">
      <w:pPr>
        <w:jc w:val="center"/>
        <w:rPr>
          <w:b/>
          <w:i/>
          <w:color w:val="0070C0"/>
          <w:sz w:val="36"/>
          <w:szCs w:val="36"/>
          <w:u w:val="single"/>
        </w:rPr>
      </w:pPr>
    </w:p>
    <w:p w14:paraId="1DBBB758" w14:textId="70FB9AA1" w:rsidR="000053E1" w:rsidRDefault="000053E1" w:rsidP="00127B74">
      <w:pPr>
        <w:jc w:val="center"/>
        <w:rPr>
          <w:b/>
          <w:i/>
          <w:color w:val="0070C0"/>
          <w:sz w:val="36"/>
          <w:szCs w:val="36"/>
          <w:u w:val="single"/>
        </w:rPr>
      </w:pPr>
    </w:p>
    <w:p w14:paraId="4341E6C0" w14:textId="77777777" w:rsidR="000053E1" w:rsidRDefault="000053E1" w:rsidP="00127B74">
      <w:pPr>
        <w:jc w:val="center"/>
        <w:rPr>
          <w:b/>
          <w:i/>
          <w:color w:val="0070C0"/>
          <w:sz w:val="36"/>
          <w:szCs w:val="36"/>
          <w:u w:val="single"/>
        </w:rPr>
      </w:pPr>
    </w:p>
    <w:p w14:paraId="219028BC" w14:textId="77777777" w:rsidR="000053E1" w:rsidRDefault="000053E1" w:rsidP="00127B74">
      <w:pPr>
        <w:jc w:val="center"/>
        <w:rPr>
          <w:b/>
          <w:i/>
          <w:color w:val="0070C0"/>
          <w:sz w:val="36"/>
          <w:szCs w:val="36"/>
          <w:u w:val="single"/>
        </w:rPr>
      </w:pPr>
    </w:p>
    <w:p w14:paraId="2C198E7B" w14:textId="77777777" w:rsidR="000053E1" w:rsidRDefault="000053E1" w:rsidP="00127B74">
      <w:pPr>
        <w:jc w:val="center"/>
        <w:rPr>
          <w:b/>
          <w:i/>
          <w:color w:val="0070C0"/>
          <w:sz w:val="36"/>
          <w:szCs w:val="36"/>
          <w:u w:val="single"/>
        </w:rPr>
      </w:pPr>
    </w:p>
    <w:p w14:paraId="05FE3B6E" w14:textId="77777777" w:rsidR="000053E1" w:rsidRDefault="000053E1" w:rsidP="00127B74">
      <w:pPr>
        <w:jc w:val="center"/>
        <w:rPr>
          <w:b/>
          <w:i/>
          <w:color w:val="0070C0"/>
          <w:sz w:val="36"/>
          <w:szCs w:val="36"/>
          <w:u w:val="single"/>
        </w:rPr>
      </w:pPr>
    </w:p>
    <w:p w14:paraId="33D4B0DF" w14:textId="77777777" w:rsidR="00CE6198" w:rsidRDefault="00CE6198" w:rsidP="00127B74">
      <w:pPr>
        <w:jc w:val="center"/>
        <w:rPr>
          <w:b/>
          <w:i/>
          <w:color w:val="0070C0"/>
          <w:sz w:val="36"/>
          <w:szCs w:val="36"/>
          <w:u w:val="single"/>
        </w:rPr>
      </w:pPr>
    </w:p>
    <w:p w14:paraId="5B9FCAEE" w14:textId="77777777" w:rsidR="00CE6198" w:rsidRDefault="00CE6198" w:rsidP="00127B74">
      <w:pPr>
        <w:jc w:val="center"/>
        <w:rPr>
          <w:b/>
          <w:i/>
          <w:color w:val="0070C0"/>
          <w:sz w:val="36"/>
          <w:szCs w:val="36"/>
          <w:u w:val="single"/>
        </w:rPr>
      </w:pPr>
    </w:p>
    <w:sectPr w:rsidR="00CE6198" w:rsidSect="00965A1A">
      <w:pgSz w:w="12240" w:h="15840"/>
      <w:pgMar w:top="720" w:right="720" w:bottom="720" w:left="720" w:header="720" w:footer="720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D03B6" w14:textId="77777777" w:rsidR="00ED0834" w:rsidRDefault="00ED0834" w:rsidP="00EF3AE3">
      <w:pPr>
        <w:spacing w:after="0" w:line="240" w:lineRule="auto"/>
      </w:pPr>
      <w:r>
        <w:separator/>
      </w:r>
    </w:p>
  </w:endnote>
  <w:endnote w:type="continuationSeparator" w:id="0">
    <w:p w14:paraId="169349BE" w14:textId="77777777" w:rsidR="00ED0834" w:rsidRDefault="00ED0834" w:rsidP="00EF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354F0" w14:textId="77777777" w:rsidR="00ED0834" w:rsidRDefault="00ED0834" w:rsidP="00EF3AE3">
      <w:pPr>
        <w:spacing w:after="0" w:line="240" w:lineRule="auto"/>
      </w:pPr>
      <w:r>
        <w:separator/>
      </w:r>
    </w:p>
  </w:footnote>
  <w:footnote w:type="continuationSeparator" w:id="0">
    <w:p w14:paraId="49BED1F3" w14:textId="77777777" w:rsidR="00ED0834" w:rsidRDefault="00ED0834" w:rsidP="00EF3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B74"/>
    <w:rsid w:val="000053E1"/>
    <w:rsid w:val="00013A8D"/>
    <w:rsid w:val="00014AA1"/>
    <w:rsid w:val="00023386"/>
    <w:rsid w:val="00024016"/>
    <w:rsid w:val="0004085E"/>
    <w:rsid w:val="00041F62"/>
    <w:rsid w:val="000450FB"/>
    <w:rsid w:val="00061128"/>
    <w:rsid w:val="000802B1"/>
    <w:rsid w:val="0008433F"/>
    <w:rsid w:val="00087592"/>
    <w:rsid w:val="00094C1C"/>
    <w:rsid w:val="00096598"/>
    <w:rsid w:val="000D4C93"/>
    <w:rsid w:val="000E1035"/>
    <w:rsid w:val="000F0D79"/>
    <w:rsid w:val="000F44C8"/>
    <w:rsid w:val="00127B74"/>
    <w:rsid w:val="00130265"/>
    <w:rsid w:val="001564B9"/>
    <w:rsid w:val="00171382"/>
    <w:rsid w:val="0018427D"/>
    <w:rsid w:val="001938BD"/>
    <w:rsid w:val="001949A3"/>
    <w:rsid w:val="00197939"/>
    <w:rsid w:val="001A7E38"/>
    <w:rsid w:val="001C6C5B"/>
    <w:rsid w:val="001C6F84"/>
    <w:rsid w:val="001D57C4"/>
    <w:rsid w:val="001E050E"/>
    <w:rsid w:val="0020629C"/>
    <w:rsid w:val="002067A6"/>
    <w:rsid w:val="00242504"/>
    <w:rsid w:val="00242BDA"/>
    <w:rsid w:val="00246346"/>
    <w:rsid w:val="00253E53"/>
    <w:rsid w:val="00254D43"/>
    <w:rsid w:val="00255B6B"/>
    <w:rsid w:val="00255D9F"/>
    <w:rsid w:val="002746F1"/>
    <w:rsid w:val="00276925"/>
    <w:rsid w:val="00287988"/>
    <w:rsid w:val="002E2399"/>
    <w:rsid w:val="00301ED5"/>
    <w:rsid w:val="003102CF"/>
    <w:rsid w:val="0031793B"/>
    <w:rsid w:val="00336AE5"/>
    <w:rsid w:val="00346BD0"/>
    <w:rsid w:val="003512B8"/>
    <w:rsid w:val="0036462D"/>
    <w:rsid w:val="00366B21"/>
    <w:rsid w:val="00370160"/>
    <w:rsid w:val="00397683"/>
    <w:rsid w:val="003D62B6"/>
    <w:rsid w:val="003E7E39"/>
    <w:rsid w:val="0040062F"/>
    <w:rsid w:val="004010BC"/>
    <w:rsid w:val="00413E94"/>
    <w:rsid w:val="00415A3D"/>
    <w:rsid w:val="00416747"/>
    <w:rsid w:val="00493B8D"/>
    <w:rsid w:val="004B061D"/>
    <w:rsid w:val="004B063B"/>
    <w:rsid w:val="004B6E40"/>
    <w:rsid w:val="004C6E9C"/>
    <w:rsid w:val="004D7542"/>
    <w:rsid w:val="004E37DB"/>
    <w:rsid w:val="004F3241"/>
    <w:rsid w:val="00557708"/>
    <w:rsid w:val="005915ED"/>
    <w:rsid w:val="005B32FC"/>
    <w:rsid w:val="005C2475"/>
    <w:rsid w:val="005E2B4E"/>
    <w:rsid w:val="005E44A0"/>
    <w:rsid w:val="005F134C"/>
    <w:rsid w:val="005F6535"/>
    <w:rsid w:val="00637E52"/>
    <w:rsid w:val="00643DCC"/>
    <w:rsid w:val="006664F3"/>
    <w:rsid w:val="00685206"/>
    <w:rsid w:val="00697223"/>
    <w:rsid w:val="006E1626"/>
    <w:rsid w:val="006F51D7"/>
    <w:rsid w:val="007347CA"/>
    <w:rsid w:val="0073671D"/>
    <w:rsid w:val="00747151"/>
    <w:rsid w:val="007614A3"/>
    <w:rsid w:val="00761529"/>
    <w:rsid w:val="00767022"/>
    <w:rsid w:val="007720C9"/>
    <w:rsid w:val="00773C35"/>
    <w:rsid w:val="0077677E"/>
    <w:rsid w:val="00790763"/>
    <w:rsid w:val="00791BD7"/>
    <w:rsid w:val="007A5444"/>
    <w:rsid w:val="007B7216"/>
    <w:rsid w:val="007C10CD"/>
    <w:rsid w:val="007C1C0B"/>
    <w:rsid w:val="007C2E85"/>
    <w:rsid w:val="00800D2F"/>
    <w:rsid w:val="00801C61"/>
    <w:rsid w:val="00882A09"/>
    <w:rsid w:val="00886852"/>
    <w:rsid w:val="008B458C"/>
    <w:rsid w:val="008D739C"/>
    <w:rsid w:val="008E1BD7"/>
    <w:rsid w:val="008E40D0"/>
    <w:rsid w:val="008E668D"/>
    <w:rsid w:val="008F08FD"/>
    <w:rsid w:val="008F58A3"/>
    <w:rsid w:val="008F5ACB"/>
    <w:rsid w:val="0090118F"/>
    <w:rsid w:val="0091355B"/>
    <w:rsid w:val="009138B7"/>
    <w:rsid w:val="00951068"/>
    <w:rsid w:val="00951249"/>
    <w:rsid w:val="00955F52"/>
    <w:rsid w:val="00965A1A"/>
    <w:rsid w:val="00966D9D"/>
    <w:rsid w:val="00983ABA"/>
    <w:rsid w:val="009917B6"/>
    <w:rsid w:val="009A653B"/>
    <w:rsid w:val="009C7F47"/>
    <w:rsid w:val="009D4A0D"/>
    <w:rsid w:val="009E0B9D"/>
    <w:rsid w:val="009F2B8B"/>
    <w:rsid w:val="00A35E33"/>
    <w:rsid w:val="00A47FE2"/>
    <w:rsid w:val="00A50A7B"/>
    <w:rsid w:val="00A56534"/>
    <w:rsid w:val="00A65421"/>
    <w:rsid w:val="00A668CA"/>
    <w:rsid w:val="00A66D33"/>
    <w:rsid w:val="00A7528F"/>
    <w:rsid w:val="00AC50DD"/>
    <w:rsid w:val="00AC7B37"/>
    <w:rsid w:val="00AD2C6A"/>
    <w:rsid w:val="00AD3AB1"/>
    <w:rsid w:val="00AE6416"/>
    <w:rsid w:val="00AE6986"/>
    <w:rsid w:val="00AF1CCF"/>
    <w:rsid w:val="00B050EE"/>
    <w:rsid w:val="00B50E57"/>
    <w:rsid w:val="00B62313"/>
    <w:rsid w:val="00B70458"/>
    <w:rsid w:val="00B9474C"/>
    <w:rsid w:val="00BB1A6A"/>
    <w:rsid w:val="00C03EC1"/>
    <w:rsid w:val="00C16412"/>
    <w:rsid w:val="00C21646"/>
    <w:rsid w:val="00C4715B"/>
    <w:rsid w:val="00C55CE1"/>
    <w:rsid w:val="00C65AA7"/>
    <w:rsid w:val="00C74130"/>
    <w:rsid w:val="00C84C8A"/>
    <w:rsid w:val="00C871B5"/>
    <w:rsid w:val="00C968D1"/>
    <w:rsid w:val="00CA7D6F"/>
    <w:rsid w:val="00CD545A"/>
    <w:rsid w:val="00CE6198"/>
    <w:rsid w:val="00CF036D"/>
    <w:rsid w:val="00CF3632"/>
    <w:rsid w:val="00D11931"/>
    <w:rsid w:val="00D1446B"/>
    <w:rsid w:val="00D34BC8"/>
    <w:rsid w:val="00D36ABC"/>
    <w:rsid w:val="00D42D32"/>
    <w:rsid w:val="00D54365"/>
    <w:rsid w:val="00D717A4"/>
    <w:rsid w:val="00D73D58"/>
    <w:rsid w:val="00D752B6"/>
    <w:rsid w:val="00DC38BC"/>
    <w:rsid w:val="00E229BE"/>
    <w:rsid w:val="00E41970"/>
    <w:rsid w:val="00E4262B"/>
    <w:rsid w:val="00E56CD9"/>
    <w:rsid w:val="00E67BAD"/>
    <w:rsid w:val="00E75002"/>
    <w:rsid w:val="00E97613"/>
    <w:rsid w:val="00EB4C7D"/>
    <w:rsid w:val="00EB59D9"/>
    <w:rsid w:val="00EB6A20"/>
    <w:rsid w:val="00ED0834"/>
    <w:rsid w:val="00EE080A"/>
    <w:rsid w:val="00EF3AE3"/>
    <w:rsid w:val="00F25D92"/>
    <w:rsid w:val="00F262FB"/>
    <w:rsid w:val="00F31755"/>
    <w:rsid w:val="00F351F6"/>
    <w:rsid w:val="00F56E29"/>
    <w:rsid w:val="00F65D8C"/>
    <w:rsid w:val="00F7065E"/>
    <w:rsid w:val="00F74F98"/>
    <w:rsid w:val="00F85EBC"/>
    <w:rsid w:val="00F96D55"/>
    <w:rsid w:val="00FC7B74"/>
    <w:rsid w:val="00FD4025"/>
    <w:rsid w:val="00FE4E24"/>
    <w:rsid w:val="00FE56B3"/>
    <w:rsid w:val="00FF586F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9CCBB"/>
  <w15:docId w15:val="{1E1448DE-525A-4842-B0A3-F865EE1D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B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3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AE3"/>
  </w:style>
  <w:style w:type="paragraph" w:styleId="Footer">
    <w:name w:val="footer"/>
    <w:basedOn w:val="Normal"/>
    <w:link w:val="FooterChar"/>
    <w:uiPriority w:val="99"/>
    <w:unhideWhenUsed/>
    <w:rsid w:val="00EF3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AE3"/>
  </w:style>
  <w:style w:type="character" w:styleId="Hyperlink">
    <w:name w:val="Hyperlink"/>
    <w:basedOn w:val="DefaultParagraphFont"/>
    <w:uiPriority w:val="99"/>
    <w:unhideWhenUsed/>
    <w:rsid w:val="002062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D3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D4025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4F3241"/>
    <w:pPr>
      <w:spacing w:after="0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9DE0-74C5-41DD-9B2F-97C9E095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Gina Germany</cp:lastModifiedBy>
  <cp:revision>2</cp:revision>
  <cp:lastPrinted>2026-02-19T17:40:00Z</cp:lastPrinted>
  <dcterms:created xsi:type="dcterms:W3CDTF">2026-03-17T18:23:00Z</dcterms:created>
  <dcterms:modified xsi:type="dcterms:W3CDTF">2026-03-17T18:23:00Z</dcterms:modified>
</cp:coreProperties>
</file>